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85" w:rsidRDefault="00BA4A71" w:rsidP="00BA4A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公司旗下基金</w:t>
      </w:r>
    </w:p>
    <w:p w:rsidR="00E31585" w:rsidRDefault="00BA4A71" w:rsidP="00BA4A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报告提示性公告</w:t>
      </w:r>
    </w:p>
    <w:p w:rsidR="00E31585" w:rsidRDefault="00E31585" w:rsidP="00BA4A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E31585" w:rsidRDefault="00BA4A7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E31585" w:rsidRDefault="00BA4A7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惠升和风纯债债券型证券投资基金、惠升惠泽灵活配置混合型发起式证券投资基金、惠升惠民混合型证券投资基金、惠升和裕纯债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悦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煦</w:t>
      </w:r>
      <w:r>
        <w:rPr>
          <w:rFonts w:ascii="仿宋" w:eastAsia="仿宋" w:hAnsi="仿宋"/>
          <w:color w:val="000000" w:themeColor="text1"/>
          <w:sz w:val="32"/>
          <w:szCs w:val="32"/>
        </w:rPr>
        <w:t>88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韵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医药健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、惠升和泰纯债债券型证券投资基金、惠升和睿兴利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惠益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优势企业一年持有期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怡一年定期开放债券型发起式证券投资基金、惠升惠诚稳健一年持有期混合型证券投资基金、惠升和赢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、惠升惠远回报混合型证券投资基金、惠升领先优选混合型证券投资基金、惠升和顺恒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</w:t>
      </w:r>
      <w:r>
        <w:rPr>
          <w:rFonts w:ascii="仿宋" w:eastAsia="仿宋" w:hAnsi="仿宋"/>
          <w:color w:val="000000" w:themeColor="text1"/>
          <w:sz w:val="32"/>
          <w:szCs w:val="32"/>
        </w:rPr>
        <w:t>年政策性金融债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、惠升和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封闭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升和安纯债债券型证券投资基金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和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E31585" w:rsidRDefault="00BA4A7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31585" w:rsidRDefault="00E315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31585" w:rsidRDefault="00BA4A7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31585" w:rsidRDefault="00BA4A7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E31585" w:rsidRDefault="00BA4A7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E31585" w:rsidSect="00E31585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85" w:rsidRDefault="00E31585" w:rsidP="00E31585">
      <w:r>
        <w:separator/>
      </w:r>
    </w:p>
  </w:endnote>
  <w:endnote w:type="continuationSeparator" w:id="0">
    <w:p w:rsidR="00E31585" w:rsidRDefault="00E31585" w:rsidP="00E31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31585" w:rsidRDefault="00E31585">
        <w:pPr>
          <w:pStyle w:val="a5"/>
          <w:jc w:val="center"/>
        </w:pPr>
        <w:r>
          <w:fldChar w:fldCharType="begin"/>
        </w:r>
        <w:r w:rsidR="00BA4A71">
          <w:instrText>PAGE   \* MERGEFORMAT</w:instrText>
        </w:r>
        <w:r>
          <w:fldChar w:fldCharType="separate"/>
        </w:r>
        <w:r w:rsidR="00BA4A71" w:rsidRPr="00BA4A71">
          <w:rPr>
            <w:noProof/>
            <w:lang w:val="zh-CN"/>
          </w:rPr>
          <w:t>2</w:t>
        </w:r>
        <w:r>
          <w:fldChar w:fldCharType="end"/>
        </w:r>
      </w:p>
    </w:sdtContent>
  </w:sdt>
  <w:p w:rsidR="00E31585" w:rsidRDefault="00E3158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31585" w:rsidRDefault="00E31585">
        <w:pPr>
          <w:pStyle w:val="a5"/>
          <w:jc w:val="center"/>
        </w:pPr>
        <w:r>
          <w:fldChar w:fldCharType="begin"/>
        </w:r>
        <w:r w:rsidR="00BA4A71">
          <w:instrText>PAGE   \* MERGEFORMAT</w:instrText>
        </w:r>
        <w:r>
          <w:fldChar w:fldCharType="separate"/>
        </w:r>
        <w:r w:rsidR="00BA4A71" w:rsidRPr="00BA4A71">
          <w:rPr>
            <w:noProof/>
            <w:lang w:val="zh-CN"/>
          </w:rPr>
          <w:t>1</w:t>
        </w:r>
        <w:r>
          <w:fldChar w:fldCharType="end"/>
        </w:r>
      </w:p>
    </w:sdtContent>
  </w:sdt>
  <w:p w:rsidR="00E31585" w:rsidRDefault="00E315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85" w:rsidRDefault="00E31585" w:rsidP="00E31585">
      <w:r>
        <w:separator/>
      </w:r>
    </w:p>
  </w:footnote>
  <w:footnote w:type="continuationSeparator" w:id="0">
    <w:p w:rsidR="00E31585" w:rsidRDefault="00E31585" w:rsidP="00E315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EyNzAwN2UzZWRhZjg0MzUyYzE0MDkzNzI3NTY2Mj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1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8A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030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9C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7A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53C"/>
    <w:rsid w:val="009506DC"/>
    <w:rsid w:val="009566C4"/>
    <w:rsid w:val="00956DD9"/>
    <w:rsid w:val="009628AE"/>
    <w:rsid w:val="00967A04"/>
    <w:rsid w:val="00973509"/>
    <w:rsid w:val="00974D2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3C8D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A5D12"/>
    <w:rsid w:val="00AB0649"/>
    <w:rsid w:val="00AB49A1"/>
    <w:rsid w:val="00AC1161"/>
    <w:rsid w:val="00AC1AB1"/>
    <w:rsid w:val="00AD18DD"/>
    <w:rsid w:val="00AD562B"/>
    <w:rsid w:val="00AE3F47"/>
    <w:rsid w:val="00AE69BF"/>
    <w:rsid w:val="00AF7347"/>
    <w:rsid w:val="00B014DF"/>
    <w:rsid w:val="00B11A3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A4A71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E43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8FA"/>
    <w:rsid w:val="00DE6A70"/>
    <w:rsid w:val="00DF3DF3"/>
    <w:rsid w:val="00DF5AA8"/>
    <w:rsid w:val="00E11D7D"/>
    <w:rsid w:val="00E1254C"/>
    <w:rsid w:val="00E16895"/>
    <w:rsid w:val="00E3158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5547FC4"/>
    <w:rsid w:val="18B87715"/>
    <w:rsid w:val="2EBD32A9"/>
    <w:rsid w:val="408A5CA5"/>
    <w:rsid w:val="40E67DEA"/>
    <w:rsid w:val="4C9F1962"/>
    <w:rsid w:val="57B97DD3"/>
    <w:rsid w:val="6C0124AD"/>
    <w:rsid w:val="7A92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31585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E3158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31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E31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3158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31585"/>
    <w:rPr>
      <w:b/>
      <w:bCs/>
    </w:rPr>
  </w:style>
  <w:style w:type="character" w:styleId="a9">
    <w:name w:val="Hyperlink"/>
    <w:basedOn w:val="a0"/>
    <w:uiPriority w:val="99"/>
    <w:unhideWhenUsed/>
    <w:qFormat/>
    <w:rsid w:val="00E3158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31585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E31585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E3158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31585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E31585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E31585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E31585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E31585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E31585"/>
    <w:rPr>
      <w:sz w:val="18"/>
      <w:szCs w:val="18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sid w:val="00E315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singamc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3D46-FBE7-4BB0-8334-58869C41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3</Characters>
  <Application>Microsoft Office Word</Application>
  <DocSecurity>4</DocSecurity>
  <Lines>6</Lines>
  <Paragraphs>1</Paragraphs>
  <ScaleCrop>false</ScaleCrop>
  <Company>CNSTOCK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2:00Z</dcterms:created>
  <dcterms:modified xsi:type="dcterms:W3CDTF">2025-08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ADC45B9BE0B4ED49F529EC2E7CEAC92_12</vt:lpwstr>
  </property>
  <property fmtid="{D5CDD505-2E9C-101B-9397-08002B2CF9AE}" pid="4" name="KSOTemplateDocerSaveRecord">
    <vt:lpwstr>eyJoZGlkIjoiMTEyNzAwN2UzZWRhZjg0MzUyYzE0MDkzNzI3NTY2MjgifQ==</vt:lpwstr>
  </property>
</Properties>
</file>